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4" w:rsidRDefault="00D374C4" w:rsidP="004E3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dentro do cárcere: Evidências de violência institucional</w:t>
      </w:r>
      <w:r w:rsidR="004E3C30">
        <w:rPr>
          <w:rFonts w:ascii="Times New Roman" w:hAnsi="Times New Roman" w:cs="Times New Roman"/>
          <w:b/>
          <w:sz w:val="24"/>
          <w:szCs w:val="24"/>
        </w:rPr>
        <w:t xml:space="preserve"> em um presídio feminino na fronteira entre Brasil e Bolívia</w:t>
      </w:r>
    </w:p>
    <w:p w:rsidR="00807B7E" w:rsidRDefault="00807B7E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3B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1B" w:rsidRDefault="00F23B1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OLINE KRÜGER GUIMARÃES </w:t>
      </w:r>
      <w:r w:rsidRPr="00F23B1B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F23B1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ruger@usp.br</w:t>
        </w:r>
      </w:hyperlink>
      <w:r w:rsidRPr="00F23B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B1B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doutoranda em Administração de Organizações pela Universidade de São Paulo (USP, Ribeirão Preto). Possui mestrado em Estudos Fronteiriços pela Universidade Federal de Mato Grosso do Sul (UFMS, Corumbá) e graduação em Administração pela Universidade Federal de Pelotas (UFPel).</w:t>
      </w:r>
    </w:p>
    <w:p w:rsidR="00F23B1B" w:rsidRDefault="00F23B1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1B" w:rsidRDefault="00F23B1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1B">
        <w:rPr>
          <w:rFonts w:ascii="Times New Roman" w:hAnsi="Times New Roman" w:cs="Times New Roman"/>
          <w:b/>
          <w:sz w:val="24"/>
          <w:szCs w:val="24"/>
        </w:rPr>
        <w:t>DYEGO DE OLIVEIRA ARRUDA</w:t>
      </w:r>
      <w:r>
        <w:rPr>
          <w:rFonts w:ascii="Times New Roman" w:hAnsi="Times New Roman" w:cs="Times New Roman"/>
          <w:sz w:val="24"/>
          <w:szCs w:val="24"/>
        </w:rPr>
        <w:t xml:space="preserve"> (dyego.arruda@gmail.com) é professor efetivo do Centro Federal de Educação Tecnológica Celso Suckow da Fonseca (CEFET/RJ</w:t>
      </w:r>
      <w:r w:rsidR="0025333B">
        <w:rPr>
          <w:rFonts w:ascii="Times New Roman" w:hAnsi="Times New Roman" w:cs="Times New Roman"/>
          <w:sz w:val="24"/>
          <w:szCs w:val="24"/>
        </w:rPr>
        <w:t>, Valença</w:t>
      </w:r>
      <w:r>
        <w:rPr>
          <w:rFonts w:ascii="Times New Roman" w:hAnsi="Times New Roman" w:cs="Times New Roman"/>
          <w:sz w:val="24"/>
          <w:szCs w:val="24"/>
        </w:rPr>
        <w:t xml:space="preserve">). Possui doutorado em Administração de Organizações pela Universidade de São Paulo (USP, Ribeirão Preto), mestrado em Administração pela Universidade Federal de Mato Grosso do Sul (UFMS, Campo Grande) e </w:t>
      </w:r>
      <w:r w:rsidR="0025333B">
        <w:rPr>
          <w:rFonts w:ascii="Times New Roman" w:hAnsi="Times New Roman" w:cs="Times New Roman"/>
          <w:sz w:val="24"/>
          <w:szCs w:val="24"/>
        </w:rPr>
        <w:t xml:space="preserve">graduação em Ciências Econômicas também pela UFMS, </w:t>
      </w:r>
      <w:r w:rsidR="0025333B" w:rsidRPr="0025333B">
        <w:rPr>
          <w:rFonts w:ascii="Times New Roman" w:hAnsi="Times New Roman" w:cs="Times New Roman"/>
          <w:i/>
          <w:sz w:val="24"/>
          <w:szCs w:val="24"/>
        </w:rPr>
        <w:t>campus</w:t>
      </w:r>
      <w:r w:rsidR="0025333B">
        <w:rPr>
          <w:rFonts w:ascii="Times New Roman" w:hAnsi="Times New Roman" w:cs="Times New Roman"/>
          <w:sz w:val="24"/>
          <w:szCs w:val="24"/>
        </w:rPr>
        <w:t xml:space="preserve"> de Campo Grande.</w:t>
      </w:r>
    </w:p>
    <w:p w:rsidR="0025333B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33B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B">
        <w:rPr>
          <w:rFonts w:ascii="Times New Roman" w:hAnsi="Times New Roman" w:cs="Times New Roman"/>
          <w:b/>
          <w:sz w:val="24"/>
          <w:szCs w:val="24"/>
        </w:rPr>
        <w:t>MILTON AUGUSTO PASQUOTTO MARIANI</w:t>
      </w:r>
      <w:r>
        <w:rPr>
          <w:rFonts w:ascii="Times New Roman" w:hAnsi="Times New Roman" w:cs="Times New Roman"/>
          <w:sz w:val="24"/>
          <w:szCs w:val="24"/>
        </w:rPr>
        <w:t xml:space="preserve"> (miltmari@terra.com.br) é professor efetivo da Universidade Federal de Mato Grosso do Sul (UFMS, Campo Grande). Possui doutorado em Geografia Humana pela Universidade de São Paulo (USP), mestrado em História Social pela </w:t>
      </w:r>
      <w:r w:rsidRPr="0025333B">
        <w:rPr>
          <w:rFonts w:ascii="Times New Roman" w:hAnsi="Times New Roman" w:cs="Times New Roman"/>
          <w:sz w:val="24"/>
          <w:szCs w:val="24"/>
        </w:rPr>
        <w:t>Pontifícia Universidade Católica de São Paulo</w:t>
      </w:r>
      <w:r>
        <w:rPr>
          <w:rFonts w:ascii="Times New Roman" w:hAnsi="Times New Roman" w:cs="Times New Roman"/>
          <w:sz w:val="24"/>
          <w:szCs w:val="24"/>
        </w:rPr>
        <w:t xml:space="preserve"> (PUC/SP) e graduação em Geografia pela </w:t>
      </w:r>
      <w:r w:rsidRPr="0025333B">
        <w:rPr>
          <w:rFonts w:ascii="Times New Roman" w:hAnsi="Times New Roman" w:cs="Times New Roman"/>
          <w:sz w:val="24"/>
          <w:szCs w:val="24"/>
        </w:rPr>
        <w:t>Universidade Estadual Paulista Júlio de Mesquita Filho</w:t>
      </w:r>
      <w:r>
        <w:rPr>
          <w:rFonts w:ascii="Times New Roman" w:hAnsi="Times New Roman" w:cs="Times New Roman"/>
          <w:sz w:val="24"/>
          <w:szCs w:val="24"/>
        </w:rPr>
        <w:t xml:space="preserve"> (UNESP, Presidente Prudente).</w:t>
      </w:r>
    </w:p>
    <w:p w:rsidR="00F23B1B" w:rsidRDefault="00F23B1B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3B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3B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C2A" w:rsidRPr="00807B7E" w:rsidRDefault="007C3735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E">
        <w:rPr>
          <w:rFonts w:ascii="Times New Roman" w:hAnsi="Times New Roman" w:cs="Times New Roman"/>
          <w:b/>
          <w:sz w:val="24"/>
          <w:szCs w:val="24"/>
        </w:rPr>
        <w:t>R</w:t>
      </w:r>
      <w:r w:rsidR="004E3C30">
        <w:rPr>
          <w:rFonts w:ascii="Times New Roman" w:hAnsi="Times New Roman" w:cs="Times New Roman"/>
          <w:b/>
          <w:sz w:val="24"/>
          <w:szCs w:val="24"/>
        </w:rPr>
        <w:t xml:space="preserve">esumo: </w:t>
      </w:r>
      <w:r w:rsidR="00A75BF0" w:rsidRPr="00807B7E">
        <w:rPr>
          <w:rFonts w:ascii="Times New Roman" w:hAnsi="Times New Roman" w:cs="Times New Roman"/>
          <w:sz w:val="24"/>
          <w:szCs w:val="24"/>
        </w:rPr>
        <w:t xml:space="preserve">O </w:t>
      </w:r>
      <w:r w:rsidR="000003CE" w:rsidRPr="00807B7E">
        <w:rPr>
          <w:rFonts w:ascii="Times New Roman" w:hAnsi="Times New Roman" w:cs="Times New Roman"/>
          <w:sz w:val="24"/>
          <w:szCs w:val="24"/>
        </w:rPr>
        <w:t>artigo objetiv</w:t>
      </w:r>
      <w:r w:rsidR="00C765D3" w:rsidRPr="00807B7E">
        <w:rPr>
          <w:rFonts w:ascii="Times New Roman" w:hAnsi="Times New Roman" w:cs="Times New Roman"/>
          <w:sz w:val="24"/>
          <w:szCs w:val="24"/>
        </w:rPr>
        <w:t>a</w:t>
      </w:r>
      <w:r w:rsidR="000003CE" w:rsidRPr="00807B7E">
        <w:rPr>
          <w:rFonts w:ascii="Times New Roman" w:hAnsi="Times New Roman" w:cs="Times New Roman"/>
          <w:sz w:val="24"/>
          <w:szCs w:val="24"/>
        </w:rPr>
        <w:t xml:space="preserve"> compreender a realidade de uma penitenciária feminina na</w:t>
      </w:r>
      <w:r w:rsidR="00A01C2A" w:rsidRPr="00807B7E">
        <w:rPr>
          <w:rFonts w:ascii="Times New Roman" w:hAnsi="Times New Roman" w:cs="Times New Roman"/>
          <w:sz w:val="24"/>
          <w:szCs w:val="24"/>
        </w:rPr>
        <w:t xml:space="preserve"> </w:t>
      </w:r>
      <w:r w:rsidR="000003CE" w:rsidRPr="00807B7E">
        <w:rPr>
          <w:rFonts w:ascii="Times New Roman" w:hAnsi="Times New Roman" w:cs="Times New Roman"/>
          <w:sz w:val="24"/>
          <w:szCs w:val="24"/>
        </w:rPr>
        <w:t xml:space="preserve">fronteira entre Brasil e Bolívia, revelando indícios de violência institucional nessa </w:t>
      </w:r>
      <w:r w:rsidR="00A01C2A" w:rsidRPr="00807B7E">
        <w:rPr>
          <w:rFonts w:ascii="Times New Roman" w:hAnsi="Times New Roman" w:cs="Times New Roman"/>
          <w:sz w:val="24"/>
          <w:szCs w:val="24"/>
        </w:rPr>
        <w:t>prisão</w:t>
      </w:r>
      <w:r w:rsidR="000003CE" w:rsidRPr="00807B7E">
        <w:rPr>
          <w:rFonts w:ascii="Times New Roman" w:hAnsi="Times New Roman" w:cs="Times New Roman"/>
          <w:sz w:val="24"/>
          <w:szCs w:val="24"/>
        </w:rPr>
        <w:t xml:space="preserve">. </w:t>
      </w:r>
      <w:r w:rsidR="004E3C30">
        <w:rPr>
          <w:rFonts w:ascii="Times New Roman" w:hAnsi="Times New Roman" w:cs="Times New Roman"/>
          <w:sz w:val="24"/>
          <w:szCs w:val="24"/>
        </w:rPr>
        <w:t>E</w:t>
      </w:r>
      <w:r w:rsidR="004E3C30" w:rsidRPr="004E3C30">
        <w:rPr>
          <w:rFonts w:ascii="Times New Roman" w:hAnsi="Times New Roman" w:cs="Times New Roman"/>
          <w:sz w:val="24"/>
          <w:szCs w:val="24"/>
        </w:rPr>
        <w:t>ntende-se que a violência institucional se refere ao conjunto de fatores, provenientes da lógica que sustenta a atuação da unidade prisional, que impede uma ressocialização plena das detentas</w:t>
      </w:r>
      <w:r w:rsidR="004E3C30">
        <w:rPr>
          <w:rFonts w:ascii="Times New Roman" w:hAnsi="Times New Roman" w:cs="Times New Roman"/>
          <w:sz w:val="24"/>
          <w:szCs w:val="24"/>
        </w:rPr>
        <w:t>. Em suma, c</w:t>
      </w:r>
      <w:r w:rsidR="004E3C30" w:rsidRPr="000003CE">
        <w:rPr>
          <w:rFonts w:ascii="Times New Roman" w:hAnsi="Times New Roman" w:cs="Times New Roman"/>
          <w:sz w:val="24"/>
          <w:szCs w:val="24"/>
        </w:rPr>
        <w:t>onstatou-se</w:t>
      </w:r>
      <w:r w:rsidR="004E3C30">
        <w:rPr>
          <w:rFonts w:ascii="Times New Roman" w:hAnsi="Times New Roman" w:cs="Times New Roman"/>
          <w:sz w:val="24"/>
          <w:szCs w:val="24"/>
        </w:rPr>
        <w:t xml:space="preserve"> que</w:t>
      </w:r>
      <w:r w:rsidR="00C765D3" w:rsidRPr="00807B7E">
        <w:rPr>
          <w:rFonts w:ascii="Times New Roman" w:hAnsi="Times New Roman" w:cs="Times New Roman"/>
          <w:sz w:val="24"/>
          <w:szCs w:val="24"/>
        </w:rPr>
        <w:t xml:space="preserve"> </w:t>
      </w:r>
      <w:r w:rsidR="000003CE" w:rsidRPr="00807B7E">
        <w:rPr>
          <w:rFonts w:ascii="Times New Roman" w:hAnsi="Times New Roman" w:cs="Times New Roman"/>
          <w:sz w:val="24"/>
          <w:szCs w:val="24"/>
        </w:rPr>
        <w:t>a superlotação e a precariedade das instalações,</w:t>
      </w:r>
      <w:r w:rsidR="00306918" w:rsidRPr="00807B7E">
        <w:rPr>
          <w:rFonts w:ascii="Times New Roman" w:hAnsi="Times New Roman" w:cs="Times New Roman"/>
          <w:sz w:val="24"/>
          <w:szCs w:val="24"/>
        </w:rPr>
        <w:t xml:space="preserve"> somadas à falta de assistência</w:t>
      </w:r>
      <w:r w:rsidR="000003CE" w:rsidRPr="00807B7E">
        <w:rPr>
          <w:rFonts w:ascii="Times New Roman" w:hAnsi="Times New Roman" w:cs="Times New Roman"/>
          <w:sz w:val="24"/>
          <w:szCs w:val="24"/>
        </w:rPr>
        <w:t xml:space="preserve"> e à escassez de oportunidades de estudo e trabalho no cárcere </w:t>
      </w:r>
      <w:r w:rsidR="00C765D3" w:rsidRPr="00807B7E">
        <w:rPr>
          <w:rFonts w:ascii="Times New Roman" w:hAnsi="Times New Roman" w:cs="Times New Roman"/>
          <w:sz w:val="24"/>
          <w:szCs w:val="24"/>
        </w:rPr>
        <w:t>representam indícios de violência institucional</w:t>
      </w:r>
      <w:r w:rsidR="00A01C2A" w:rsidRPr="00807B7E">
        <w:rPr>
          <w:rFonts w:ascii="Times New Roman" w:hAnsi="Times New Roman" w:cs="Times New Roman"/>
          <w:sz w:val="24"/>
          <w:szCs w:val="24"/>
        </w:rPr>
        <w:t xml:space="preserve"> para com a detenta, prejudicando o seu processo de (re)inserção social.</w:t>
      </w:r>
    </w:p>
    <w:p w:rsidR="007A429D" w:rsidRPr="00807B7E" w:rsidRDefault="004E3C30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="007A429D" w:rsidRPr="00807B7E">
        <w:rPr>
          <w:rFonts w:ascii="Times New Roman" w:hAnsi="Times New Roman" w:cs="Times New Roman"/>
          <w:sz w:val="24"/>
          <w:szCs w:val="24"/>
        </w:rPr>
        <w:t xml:space="preserve">: </w:t>
      </w:r>
      <w:r w:rsidR="00306918" w:rsidRPr="00807B7E">
        <w:rPr>
          <w:rFonts w:ascii="Times New Roman" w:hAnsi="Times New Roman" w:cs="Times New Roman"/>
          <w:sz w:val="24"/>
          <w:szCs w:val="24"/>
        </w:rPr>
        <w:t xml:space="preserve">Violência </w:t>
      </w:r>
      <w:r w:rsidR="00A01C2A" w:rsidRPr="00807B7E">
        <w:rPr>
          <w:rFonts w:ascii="Times New Roman" w:hAnsi="Times New Roman" w:cs="Times New Roman"/>
          <w:sz w:val="24"/>
          <w:szCs w:val="24"/>
        </w:rPr>
        <w:t>i</w:t>
      </w:r>
      <w:r w:rsidR="00306918" w:rsidRPr="00807B7E">
        <w:rPr>
          <w:rFonts w:ascii="Times New Roman" w:hAnsi="Times New Roman" w:cs="Times New Roman"/>
          <w:sz w:val="24"/>
          <w:szCs w:val="24"/>
        </w:rPr>
        <w:t>nstitucional</w:t>
      </w:r>
      <w:r w:rsidR="00FE7688">
        <w:rPr>
          <w:rFonts w:ascii="Times New Roman" w:hAnsi="Times New Roman" w:cs="Times New Roman"/>
          <w:sz w:val="24"/>
          <w:szCs w:val="24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</w:rPr>
        <w:t xml:space="preserve"> p</w:t>
      </w:r>
      <w:r w:rsidR="00306918" w:rsidRPr="00807B7E">
        <w:rPr>
          <w:rFonts w:ascii="Times New Roman" w:hAnsi="Times New Roman" w:cs="Times New Roman"/>
          <w:sz w:val="24"/>
          <w:szCs w:val="24"/>
        </w:rPr>
        <w:t>risões</w:t>
      </w:r>
      <w:r w:rsidR="00FE7688">
        <w:rPr>
          <w:rFonts w:ascii="Times New Roman" w:hAnsi="Times New Roman" w:cs="Times New Roman"/>
          <w:sz w:val="24"/>
          <w:szCs w:val="24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</w:rPr>
        <w:t xml:space="preserve"> m</w:t>
      </w:r>
      <w:r w:rsidR="00306918" w:rsidRPr="00807B7E">
        <w:rPr>
          <w:rFonts w:ascii="Times New Roman" w:hAnsi="Times New Roman" w:cs="Times New Roman"/>
          <w:sz w:val="24"/>
          <w:szCs w:val="24"/>
        </w:rPr>
        <w:t>ulheres</w:t>
      </w:r>
      <w:r w:rsidR="00FE7688">
        <w:rPr>
          <w:rFonts w:ascii="Times New Roman" w:hAnsi="Times New Roman" w:cs="Times New Roman"/>
          <w:sz w:val="24"/>
          <w:szCs w:val="24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</w:rPr>
        <w:t xml:space="preserve"> e</w:t>
      </w:r>
      <w:r w:rsidR="007C3735" w:rsidRPr="00807B7E">
        <w:rPr>
          <w:rFonts w:ascii="Times New Roman" w:hAnsi="Times New Roman" w:cs="Times New Roman"/>
          <w:sz w:val="24"/>
          <w:szCs w:val="24"/>
        </w:rPr>
        <w:t xml:space="preserve">studos </w:t>
      </w:r>
      <w:r w:rsidR="00A01C2A" w:rsidRPr="00807B7E">
        <w:rPr>
          <w:rFonts w:ascii="Times New Roman" w:hAnsi="Times New Roman" w:cs="Times New Roman"/>
          <w:sz w:val="24"/>
          <w:szCs w:val="24"/>
        </w:rPr>
        <w:t>f</w:t>
      </w:r>
      <w:r w:rsidR="007C3735" w:rsidRPr="00807B7E">
        <w:rPr>
          <w:rFonts w:ascii="Times New Roman" w:hAnsi="Times New Roman" w:cs="Times New Roman"/>
          <w:sz w:val="24"/>
          <w:szCs w:val="24"/>
        </w:rPr>
        <w:t>ronteiriços</w:t>
      </w:r>
    </w:p>
    <w:p w:rsidR="00590D8C" w:rsidRDefault="00590D8C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Default="004E3C30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33B" w:rsidRPr="00807B7E" w:rsidRDefault="0025333B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Default="004E3C30" w:rsidP="00253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side the prison: Evidence of institutional violence in a female prison in a border region between Brazil and Bolivia</w:t>
      </w:r>
    </w:p>
    <w:p w:rsidR="00807B7E" w:rsidRDefault="00807B7E" w:rsidP="0025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28DE" w:rsidRPr="00807B7E" w:rsidRDefault="007C3735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B7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E3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stract: 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>This article aims to understand the reality of a female prison in the border region between Brazil and Bolivia, revealing signs of institutional violence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 xml:space="preserve"> in that prison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FE7688" w:rsidRPr="00FE7688">
        <w:rPr>
          <w:rFonts w:ascii="Times New Roman" w:hAnsi="Times New Roman" w:cs="Times New Roman"/>
          <w:sz w:val="24"/>
          <w:szCs w:val="24"/>
          <w:lang w:val="en-US"/>
        </w:rPr>
        <w:t>understood that institutional violence refers to the set of factors, arising from the logic that supports the action of the prison unit, which prevents a full resocialization of the prisoners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verified that overcrowding and facilities precariousness, together with the lack of assistance; and the lack of opportunities for study and work during the period of imprisonment, jointly prevent the reclusive woman from maintaining her capacity to be reinserted in society.</w:t>
      </w:r>
    </w:p>
    <w:p w:rsidR="00A76D5A" w:rsidRPr="00807B7E" w:rsidRDefault="007C3735" w:rsidP="002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B7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FE7688">
        <w:rPr>
          <w:rFonts w:ascii="Times New Roman" w:hAnsi="Times New Roman" w:cs="Times New Roman"/>
          <w:b/>
          <w:sz w:val="24"/>
          <w:szCs w:val="24"/>
          <w:lang w:val="en-US"/>
        </w:rPr>
        <w:t>eywords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Institutional 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7B7E">
        <w:rPr>
          <w:rFonts w:ascii="Times New Roman" w:hAnsi="Times New Roman" w:cs="Times New Roman"/>
          <w:sz w:val="24"/>
          <w:szCs w:val="24"/>
          <w:lang w:val="en-US"/>
        </w:rPr>
        <w:t>iolence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807B7E">
        <w:rPr>
          <w:rFonts w:ascii="Times New Roman" w:hAnsi="Times New Roman" w:cs="Times New Roman"/>
          <w:sz w:val="24"/>
          <w:szCs w:val="24"/>
          <w:lang w:val="en-US"/>
        </w:rPr>
        <w:t>risons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0003CE" w:rsidRPr="00807B7E">
        <w:rPr>
          <w:rFonts w:ascii="Times New Roman" w:hAnsi="Times New Roman" w:cs="Times New Roman"/>
          <w:sz w:val="24"/>
          <w:szCs w:val="24"/>
          <w:lang w:val="en-US"/>
        </w:rPr>
        <w:t>omen</w:t>
      </w:r>
      <w:r w:rsidR="00FE76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Pr="00807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C2A" w:rsidRPr="00807B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7B7E">
        <w:rPr>
          <w:rFonts w:ascii="Times New Roman" w:hAnsi="Times New Roman" w:cs="Times New Roman"/>
          <w:sz w:val="24"/>
          <w:szCs w:val="24"/>
          <w:lang w:val="en-US"/>
        </w:rPr>
        <w:t>tudies</w:t>
      </w:r>
      <w:bookmarkStart w:id="0" w:name="_GoBack"/>
      <w:bookmarkEnd w:id="0"/>
    </w:p>
    <w:sectPr w:rsidR="00A76D5A" w:rsidRPr="00807B7E" w:rsidSect="0030691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7C" w:rsidRDefault="00DB427C" w:rsidP="007A1148">
      <w:pPr>
        <w:spacing w:after="0" w:line="240" w:lineRule="auto"/>
      </w:pPr>
      <w:r>
        <w:separator/>
      </w:r>
    </w:p>
  </w:endnote>
  <w:endnote w:type="continuationSeparator" w:id="0">
    <w:p w:rsidR="00DB427C" w:rsidRDefault="00DB427C" w:rsidP="007A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7C" w:rsidRDefault="00DB427C" w:rsidP="007A1148">
      <w:pPr>
        <w:spacing w:after="0" w:line="240" w:lineRule="auto"/>
      </w:pPr>
      <w:r>
        <w:separator/>
      </w:r>
    </w:p>
  </w:footnote>
  <w:footnote w:type="continuationSeparator" w:id="0">
    <w:p w:rsidR="00DB427C" w:rsidRDefault="00DB427C" w:rsidP="007A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A1"/>
    <w:multiLevelType w:val="hybridMultilevel"/>
    <w:tmpl w:val="FF669B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16D56"/>
    <w:multiLevelType w:val="hybridMultilevel"/>
    <w:tmpl w:val="4B4ABFBE"/>
    <w:lvl w:ilvl="0" w:tplc="3056B6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5938"/>
    <w:multiLevelType w:val="hybridMultilevel"/>
    <w:tmpl w:val="54640726"/>
    <w:lvl w:ilvl="0" w:tplc="F3801D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594A"/>
    <w:multiLevelType w:val="hybridMultilevel"/>
    <w:tmpl w:val="83B2E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0713C"/>
    <w:multiLevelType w:val="multilevel"/>
    <w:tmpl w:val="E7A0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F052BE"/>
    <w:multiLevelType w:val="hybridMultilevel"/>
    <w:tmpl w:val="B0948A2C"/>
    <w:lvl w:ilvl="0" w:tplc="2062A6C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DB"/>
    <w:rsid w:val="000003CE"/>
    <w:rsid w:val="00000654"/>
    <w:rsid w:val="000009AA"/>
    <w:rsid w:val="00001985"/>
    <w:rsid w:val="00001FDC"/>
    <w:rsid w:val="00004B73"/>
    <w:rsid w:val="000064DB"/>
    <w:rsid w:val="000066AF"/>
    <w:rsid w:val="000117C1"/>
    <w:rsid w:val="0001378C"/>
    <w:rsid w:val="00013AD6"/>
    <w:rsid w:val="0001572D"/>
    <w:rsid w:val="0002011D"/>
    <w:rsid w:val="000247DA"/>
    <w:rsid w:val="000251A5"/>
    <w:rsid w:val="00025348"/>
    <w:rsid w:val="00030C7C"/>
    <w:rsid w:val="00036786"/>
    <w:rsid w:val="00043F84"/>
    <w:rsid w:val="00046167"/>
    <w:rsid w:val="00050F61"/>
    <w:rsid w:val="000520F0"/>
    <w:rsid w:val="0005326B"/>
    <w:rsid w:val="000566EC"/>
    <w:rsid w:val="00060512"/>
    <w:rsid w:val="000606DC"/>
    <w:rsid w:val="00071B95"/>
    <w:rsid w:val="00072CBA"/>
    <w:rsid w:val="00073F80"/>
    <w:rsid w:val="00077EE2"/>
    <w:rsid w:val="00080402"/>
    <w:rsid w:val="000810F2"/>
    <w:rsid w:val="00082D37"/>
    <w:rsid w:val="00083C20"/>
    <w:rsid w:val="0008440F"/>
    <w:rsid w:val="00087EDE"/>
    <w:rsid w:val="00090D90"/>
    <w:rsid w:val="00092CE1"/>
    <w:rsid w:val="00092D31"/>
    <w:rsid w:val="00095113"/>
    <w:rsid w:val="0009646A"/>
    <w:rsid w:val="000A1682"/>
    <w:rsid w:val="000A232B"/>
    <w:rsid w:val="000A2933"/>
    <w:rsid w:val="000A34B0"/>
    <w:rsid w:val="000B092C"/>
    <w:rsid w:val="000B0D85"/>
    <w:rsid w:val="000B2989"/>
    <w:rsid w:val="000B4EE2"/>
    <w:rsid w:val="000B782F"/>
    <w:rsid w:val="000C1802"/>
    <w:rsid w:val="000C58A4"/>
    <w:rsid w:val="000C7F49"/>
    <w:rsid w:val="000D0608"/>
    <w:rsid w:val="000D26D1"/>
    <w:rsid w:val="000D57B3"/>
    <w:rsid w:val="000D712D"/>
    <w:rsid w:val="000E3582"/>
    <w:rsid w:val="000E553C"/>
    <w:rsid w:val="000E75A5"/>
    <w:rsid w:val="000E7EC7"/>
    <w:rsid w:val="000F3E74"/>
    <w:rsid w:val="000F422E"/>
    <w:rsid w:val="000F5BDF"/>
    <w:rsid w:val="000F6385"/>
    <w:rsid w:val="00101A04"/>
    <w:rsid w:val="00101D78"/>
    <w:rsid w:val="001022F2"/>
    <w:rsid w:val="001062C3"/>
    <w:rsid w:val="00106B3A"/>
    <w:rsid w:val="0011103E"/>
    <w:rsid w:val="00111C15"/>
    <w:rsid w:val="00115695"/>
    <w:rsid w:val="00116C3E"/>
    <w:rsid w:val="00117134"/>
    <w:rsid w:val="0012271D"/>
    <w:rsid w:val="001248BC"/>
    <w:rsid w:val="00127743"/>
    <w:rsid w:val="00127C90"/>
    <w:rsid w:val="00131B48"/>
    <w:rsid w:val="00135675"/>
    <w:rsid w:val="00136A6B"/>
    <w:rsid w:val="001371E9"/>
    <w:rsid w:val="00137BBB"/>
    <w:rsid w:val="00141484"/>
    <w:rsid w:val="00142543"/>
    <w:rsid w:val="001444B0"/>
    <w:rsid w:val="00144E08"/>
    <w:rsid w:val="001501FC"/>
    <w:rsid w:val="00152901"/>
    <w:rsid w:val="00156761"/>
    <w:rsid w:val="00157C25"/>
    <w:rsid w:val="00161174"/>
    <w:rsid w:val="00162841"/>
    <w:rsid w:val="00165D2C"/>
    <w:rsid w:val="00167959"/>
    <w:rsid w:val="00173244"/>
    <w:rsid w:val="00181AFD"/>
    <w:rsid w:val="00187575"/>
    <w:rsid w:val="00190BA0"/>
    <w:rsid w:val="00194DB6"/>
    <w:rsid w:val="00194E95"/>
    <w:rsid w:val="00195DE8"/>
    <w:rsid w:val="001A00CE"/>
    <w:rsid w:val="001A106F"/>
    <w:rsid w:val="001A26D5"/>
    <w:rsid w:val="001A26E6"/>
    <w:rsid w:val="001A70DC"/>
    <w:rsid w:val="001B1D96"/>
    <w:rsid w:val="001C23C2"/>
    <w:rsid w:val="001C2F77"/>
    <w:rsid w:val="001C3F41"/>
    <w:rsid w:val="001C49CB"/>
    <w:rsid w:val="001C5F3B"/>
    <w:rsid w:val="001D2E02"/>
    <w:rsid w:val="001D789C"/>
    <w:rsid w:val="001E38F0"/>
    <w:rsid w:val="001E7CF7"/>
    <w:rsid w:val="001F1D2C"/>
    <w:rsid w:val="001F32E8"/>
    <w:rsid w:val="001F567C"/>
    <w:rsid w:val="001F57AA"/>
    <w:rsid w:val="001F78CC"/>
    <w:rsid w:val="002011EA"/>
    <w:rsid w:val="0020280C"/>
    <w:rsid w:val="002057EA"/>
    <w:rsid w:val="00205C51"/>
    <w:rsid w:val="00210420"/>
    <w:rsid w:val="002113EA"/>
    <w:rsid w:val="00212501"/>
    <w:rsid w:val="00213451"/>
    <w:rsid w:val="0021588A"/>
    <w:rsid w:val="00215B6E"/>
    <w:rsid w:val="00217A3A"/>
    <w:rsid w:val="00223303"/>
    <w:rsid w:val="00225EA2"/>
    <w:rsid w:val="002276F0"/>
    <w:rsid w:val="002315E8"/>
    <w:rsid w:val="002359C3"/>
    <w:rsid w:val="002363F5"/>
    <w:rsid w:val="002369F5"/>
    <w:rsid w:val="00237094"/>
    <w:rsid w:val="002400C2"/>
    <w:rsid w:val="002433D5"/>
    <w:rsid w:val="002442D7"/>
    <w:rsid w:val="00244CB4"/>
    <w:rsid w:val="0025333B"/>
    <w:rsid w:val="0025490B"/>
    <w:rsid w:val="00260AC2"/>
    <w:rsid w:val="00261B00"/>
    <w:rsid w:val="0026277B"/>
    <w:rsid w:val="00262D84"/>
    <w:rsid w:val="00262E0E"/>
    <w:rsid w:val="00263F08"/>
    <w:rsid w:val="00265673"/>
    <w:rsid w:val="00267201"/>
    <w:rsid w:val="00273957"/>
    <w:rsid w:val="00276BD3"/>
    <w:rsid w:val="0027770D"/>
    <w:rsid w:val="0028453D"/>
    <w:rsid w:val="00284672"/>
    <w:rsid w:val="00287BD3"/>
    <w:rsid w:val="0029087D"/>
    <w:rsid w:val="00293986"/>
    <w:rsid w:val="00294A12"/>
    <w:rsid w:val="00294CB4"/>
    <w:rsid w:val="002A205C"/>
    <w:rsid w:val="002A3E30"/>
    <w:rsid w:val="002A44D1"/>
    <w:rsid w:val="002B0185"/>
    <w:rsid w:val="002B1CE3"/>
    <w:rsid w:val="002B45E3"/>
    <w:rsid w:val="002B46A9"/>
    <w:rsid w:val="002B4FA2"/>
    <w:rsid w:val="002B695F"/>
    <w:rsid w:val="002C25F2"/>
    <w:rsid w:val="002C7B8F"/>
    <w:rsid w:val="002D159B"/>
    <w:rsid w:val="002D20B4"/>
    <w:rsid w:val="002D3652"/>
    <w:rsid w:val="002D4FFC"/>
    <w:rsid w:val="002D622D"/>
    <w:rsid w:val="002E2116"/>
    <w:rsid w:val="002E6771"/>
    <w:rsid w:val="002E71AD"/>
    <w:rsid w:val="002F0849"/>
    <w:rsid w:val="002F0A1F"/>
    <w:rsid w:val="002F0F6C"/>
    <w:rsid w:val="002F21F0"/>
    <w:rsid w:val="002F67C2"/>
    <w:rsid w:val="002F7F75"/>
    <w:rsid w:val="003017C9"/>
    <w:rsid w:val="00302AE4"/>
    <w:rsid w:val="003030F5"/>
    <w:rsid w:val="003047D0"/>
    <w:rsid w:val="00306918"/>
    <w:rsid w:val="00307C7A"/>
    <w:rsid w:val="003115C0"/>
    <w:rsid w:val="00312F00"/>
    <w:rsid w:val="00315DD9"/>
    <w:rsid w:val="00326320"/>
    <w:rsid w:val="00326B73"/>
    <w:rsid w:val="00327925"/>
    <w:rsid w:val="0033082A"/>
    <w:rsid w:val="003430F5"/>
    <w:rsid w:val="003460B6"/>
    <w:rsid w:val="00353B4B"/>
    <w:rsid w:val="0035686C"/>
    <w:rsid w:val="0036312B"/>
    <w:rsid w:val="00364935"/>
    <w:rsid w:val="003667CD"/>
    <w:rsid w:val="00376994"/>
    <w:rsid w:val="00381356"/>
    <w:rsid w:val="00383DFC"/>
    <w:rsid w:val="003840CC"/>
    <w:rsid w:val="00384A5F"/>
    <w:rsid w:val="00386CDB"/>
    <w:rsid w:val="003929ED"/>
    <w:rsid w:val="00397D99"/>
    <w:rsid w:val="003A27C2"/>
    <w:rsid w:val="003A3557"/>
    <w:rsid w:val="003A413E"/>
    <w:rsid w:val="003B1CD4"/>
    <w:rsid w:val="003B2078"/>
    <w:rsid w:val="003B3E5F"/>
    <w:rsid w:val="003B58BA"/>
    <w:rsid w:val="003C2121"/>
    <w:rsid w:val="003C5456"/>
    <w:rsid w:val="003C7223"/>
    <w:rsid w:val="003D4600"/>
    <w:rsid w:val="003D58B7"/>
    <w:rsid w:val="003F29DD"/>
    <w:rsid w:val="003F5678"/>
    <w:rsid w:val="003F61DA"/>
    <w:rsid w:val="00402278"/>
    <w:rsid w:val="00402FC4"/>
    <w:rsid w:val="00404436"/>
    <w:rsid w:val="0040613E"/>
    <w:rsid w:val="004120A6"/>
    <w:rsid w:val="00417B27"/>
    <w:rsid w:val="00421F39"/>
    <w:rsid w:val="00425938"/>
    <w:rsid w:val="00434062"/>
    <w:rsid w:val="004360B4"/>
    <w:rsid w:val="00456979"/>
    <w:rsid w:val="00457C29"/>
    <w:rsid w:val="004613B0"/>
    <w:rsid w:val="00461C86"/>
    <w:rsid w:val="0046396C"/>
    <w:rsid w:val="004639BE"/>
    <w:rsid w:val="00471554"/>
    <w:rsid w:val="004747FC"/>
    <w:rsid w:val="0047603A"/>
    <w:rsid w:val="00480278"/>
    <w:rsid w:val="00483194"/>
    <w:rsid w:val="00486B04"/>
    <w:rsid w:val="004A00A7"/>
    <w:rsid w:val="004A11A3"/>
    <w:rsid w:val="004A517D"/>
    <w:rsid w:val="004B1436"/>
    <w:rsid w:val="004B5273"/>
    <w:rsid w:val="004C3D6B"/>
    <w:rsid w:val="004C6407"/>
    <w:rsid w:val="004D4F75"/>
    <w:rsid w:val="004E12DB"/>
    <w:rsid w:val="004E1711"/>
    <w:rsid w:val="004E3636"/>
    <w:rsid w:val="004E3C30"/>
    <w:rsid w:val="004E4CF7"/>
    <w:rsid w:val="004E5DA8"/>
    <w:rsid w:val="004F042D"/>
    <w:rsid w:val="004F2AC7"/>
    <w:rsid w:val="004F42EF"/>
    <w:rsid w:val="004F4AB1"/>
    <w:rsid w:val="00500811"/>
    <w:rsid w:val="00500DC4"/>
    <w:rsid w:val="00503F76"/>
    <w:rsid w:val="00510178"/>
    <w:rsid w:val="00510F01"/>
    <w:rsid w:val="00511751"/>
    <w:rsid w:val="00515915"/>
    <w:rsid w:val="00517B11"/>
    <w:rsid w:val="00517E31"/>
    <w:rsid w:val="005229EF"/>
    <w:rsid w:val="00523282"/>
    <w:rsid w:val="005258C3"/>
    <w:rsid w:val="00530FC3"/>
    <w:rsid w:val="005322BE"/>
    <w:rsid w:val="00533D2B"/>
    <w:rsid w:val="005414D8"/>
    <w:rsid w:val="00543301"/>
    <w:rsid w:val="00545AEB"/>
    <w:rsid w:val="00547736"/>
    <w:rsid w:val="00552360"/>
    <w:rsid w:val="0055262B"/>
    <w:rsid w:val="00562F7F"/>
    <w:rsid w:val="00563BFA"/>
    <w:rsid w:val="0056465A"/>
    <w:rsid w:val="00564798"/>
    <w:rsid w:val="005737CD"/>
    <w:rsid w:val="005748D2"/>
    <w:rsid w:val="00574F0E"/>
    <w:rsid w:val="00577DEB"/>
    <w:rsid w:val="005802DA"/>
    <w:rsid w:val="00580601"/>
    <w:rsid w:val="00581E18"/>
    <w:rsid w:val="00585533"/>
    <w:rsid w:val="005865F4"/>
    <w:rsid w:val="00586BEC"/>
    <w:rsid w:val="005872F4"/>
    <w:rsid w:val="00587799"/>
    <w:rsid w:val="00590D8C"/>
    <w:rsid w:val="005A4663"/>
    <w:rsid w:val="005A4DC8"/>
    <w:rsid w:val="005B2F9A"/>
    <w:rsid w:val="005B5AFC"/>
    <w:rsid w:val="005C4073"/>
    <w:rsid w:val="005C41D5"/>
    <w:rsid w:val="005C4B1C"/>
    <w:rsid w:val="005C7F4D"/>
    <w:rsid w:val="005D1B93"/>
    <w:rsid w:val="005D2372"/>
    <w:rsid w:val="005D3137"/>
    <w:rsid w:val="005D3735"/>
    <w:rsid w:val="005D455C"/>
    <w:rsid w:val="005D5BAB"/>
    <w:rsid w:val="005D6C51"/>
    <w:rsid w:val="005D738C"/>
    <w:rsid w:val="005E14F1"/>
    <w:rsid w:val="005E2262"/>
    <w:rsid w:val="005E48A4"/>
    <w:rsid w:val="005E58F2"/>
    <w:rsid w:val="005E69BC"/>
    <w:rsid w:val="005F1BF7"/>
    <w:rsid w:val="005F4E16"/>
    <w:rsid w:val="005F52FC"/>
    <w:rsid w:val="0060294C"/>
    <w:rsid w:val="00603A71"/>
    <w:rsid w:val="006056C1"/>
    <w:rsid w:val="00606AA8"/>
    <w:rsid w:val="00607BB2"/>
    <w:rsid w:val="006109C7"/>
    <w:rsid w:val="006116D8"/>
    <w:rsid w:val="00611DA2"/>
    <w:rsid w:val="006148E8"/>
    <w:rsid w:val="00614B80"/>
    <w:rsid w:val="00622FCC"/>
    <w:rsid w:val="006274A5"/>
    <w:rsid w:val="00631F80"/>
    <w:rsid w:val="006350B4"/>
    <w:rsid w:val="00637844"/>
    <w:rsid w:val="0063794E"/>
    <w:rsid w:val="00643B2B"/>
    <w:rsid w:val="0065457F"/>
    <w:rsid w:val="00655D25"/>
    <w:rsid w:val="006607CA"/>
    <w:rsid w:val="006628DE"/>
    <w:rsid w:val="00663E87"/>
    <w:rsid w:val="00664BF3"/>
    <w:rsid w:val="006677B3"/>
    <w:rsid w:val="006700FD"/>
    <w:rsid w:val="00670319"/>
    <w:rsid w:val="006717A9"/>
    <w:rsid w:val="00685C30"/>
    <w:rsid w:val="00690572"/>
    <w:rsid w:val="00690AAC"/>
    <w:rsid w:val="00692DB9"/>
    <w:rsid w:val="006943D3"/>
    <w:rsid w:val="00694BD3"/>
    <w:rsid w:val="006A088B"/>
    <w:rsid w:val="006B0A46"/>
    <w:rsid w:val="006B0AEF"/>
    <w:rsid w:val="006B4BB6"/>
    <w:rsid w:val="006B535B"/>
    <w:rsid w:val="006B6345"/>
    <w:rsid w:val="006C278A"/>
    <w:rsid w:val="006C37FE"/>
    <w:rsid w:val="006C3C30"/>
    <w:rsid w:val="006C63C5"/>
    <w:rsid w:val="006D0775"/>
    <w:rsid w:val="006D1B82"/>
    <w:rsid w:val="006D73F3"/>
    <w:rsid w:val="006D754A"/>
    <w:rsid w:val="006E0F07"/>
    <w:rsid w:val="006E11AF"/>
    <w:rsid w:val="006E3B40"/>
    <w:rsid w:val="006E43B8"/>
    <w:rsid w:val="006E6C06"/>
    <w:rsid w:val="006F2BAA"/>
    <w:rsid w:val="006F4F02"/>
    <w:rsid w:val="006F5CC3"/>
    <w:rsid w:val="00700879"/>
    <w:rsid w:val="00701E75"/>
    <w:rsid w:val="007105DA"/>
    <w:rsid w:val="00712079"/>
    <w:rsid w:val="00721328"/>
    <w:rsid w:val="00723051"/>
    <w:rsid w:val="00724A3E"/>
    <w:rsid w:val="00731F4B"/>
    <w:rsid w:val="00731FE3"/>
    <w:rsid w:val="0073697C"/>
    <w:rsid w:val="0073719E"/>
    <w:rsid w:val="00742994"/>
    <w:rsid w:val="007441ED"/>
    <w:rsid w:val="00744422"/>
    <w:rsid w:val="00745480"/>
    <w:rsid w:val="0074659A"/>
    <w:rsid w:val="00747927"/>
    <w:rsid w:val="00752367"/>
    <w:rsid w:val="00753085"/>
    <w:rsid w:val="00754F65"/>
    <w:rsid w:val="00761918"/>
    <w:rsid w:val="00762BEA"/>
    <w:rsid w:val="00763D2D"/>
    <w:rsid w:val="00764C08"/>
    <w:rsid w:val="0076533D"/>
    <w:rsid w:val="0076705A"/>
    <w:rsid w:val="00767FBE"/>
    <w:rsid w:val="0077020B"/>
    <w:rsid w:val="0077182D"/>
    <w:rsid w:val="007727A6"/>
    <w:rsid w:val="00772821"/>
    <w:rsid w:val="0077334D"/>
    <w:rsid w:val="007748FD"/>
    <w:rsid w:val="00776B05"/>
    <w:rsid w:val="00780A4A"/>
    <w:rsid w:val="007837D5"/>
    <w:rsid w:val="00783876"/>
    <w:rsid w:val="0079078A"/>
    <w:rsid w:val="00791374"/>
    <w:rsid w:val="007949DE"/>
    <w:rsid w:val="00794B93"/>
    <w:rsid w:val="00794EB6"/>
    <w:rsid w:val="0079529C"/>
    <w:rsid w:val="00795813"/>
    <w:rsid w:val="007962A8"/>
    <w:rsid w:val="00796550"/>
    <w:rsid w:val="007A1148"/>
    <w:rsid w:val="007A3D75"/>
    <w:rsid w:val="007A429D"/>
    <w:rsid w:val="007A42DC"/>
    <w:rsid w:val="007A5830"/>
    <w:rsid w:val="007A5C8C"/>
    <w:rsid w:val="007A6D51"/>
    <w:rsid w:val="007B4D28"/>
    <w:rsid w:val="007C0147"/>
    <w:rsid w:val="007C163A"/>
    <w:rsid w:val="007C36F4"/>
    <w:rsid w:val="007C3735"/>
    <w:rsid w:val="007C3E24"/>
    <w:rsid w:val="007D2047"/>
    <w:rsid w:val="007D24DF"/>
    <w:rsid w:val="007D33BB"/>
    <w:rsid w:val="007E21C2"/>
    <w:rsid w:val="007E4E35"/>
    <w:rsid w:val="007E50E7"/>
    <w:rsid w:val="007F1445"/>
    <w:rsid w:val="007F37F5"/>
    <w:rsid w:val="007F4333"/>
    <w:rsid w:val="007F56D6"/>
    <w:rsid w:val="007F6D00"/>
    <w:rsid w:val="0080003C"/>
    <w:rsid w:val="00801919"/>
    <w:rsid w:val="00803294"/>
    <w:rsid w:val="008049F1"/>
    <w:rsid w:val="00807B7E"/>
    <w:rsid w:val="00810DDE"/>
    <w:rsid w:val="00813327"/>
    <w:rsid w:val="008159BD"/>
    <w:rsid w:val="00815D7E"/>
    <w:rsid w:val="008228A8"/>
    <w:rsid w:val="00822FA4"/>
    <w:rsid w:val="008240B9"/>
    <w:rsid w:val="00826E23"/>
    <w:rsid w:val="00827903"/>
    <w:rsid w:val="00830247"/>
    <w:rsid w:val="00830BE3"/>
    <w:rsid w:val="00830C8C"/>
    <w:rsid w:val="00832A85"/>
    <w:rsid w:val="008371AB"/>
    <w:rsid w:val="00842CEA"/>
    <w:rsid w:val="00843AB8"/>
    <w:rsid w:val="00846B5B"/>
    <w:rsid w:val="00851004"/>
    <w:rsid w:val="008516FB"/>
    <w:rsid w:val="00852C3F"/>
    <w:rsid w:val="008557B7"/>
    <w:rsid w:val="00863FCE"/>
    <w:rsid w:val="008665BC"/>
    <w:rsid w:val="008667AC"/>
    <w:rsid w:val="008703B0"/>
    <w:rsid w:val="00873123"/>
    <w:rsid w:val="00884131"/>
    <w:rsid w:val="00886219"/>
    <w:rsid w:val="00890CBA"/>
    <w:rsid w:val="0089348A"/>
    <w:rsid w:val="00893DBC"/>
    <w:rsid w:val="00894B1C"/>
    <w:rsid w:val="00895AA4"/>
    <w:rsid w:val="00897288"/>
    <w:rsid w:val="00897C52"/>
    <w:rsid w:val="008A01B0"/>
    <w:rsid w:val="008A0F9C"/>
    <w:rsid w:val="008A27EB"/>
    <w:rsid w:val="008A3916"/>
    <w:rsid w:val="008A6E00"/>
    <w:rsid w:val="008B4EBC"/>
    <w:rsid w:val="008B62BA"/>
    <w:rsid w:val="008C0C76"/>
    <w:rsid w:val="008C7C94"/>
    <w:rsid w:val="008D01D4"/>
    <w:rsid w:val="008D0B2B"/>
    <w:rsid w:val="008E07D9"/>
    <w:rsid w:val="008E3D8B"/>
    <w:rsid w:val="008E50CE"/>
    <w:rsid w:val="008E554C"/>
    <w:rsid w:val="008E68D8"/>
    <w:rsid w:val="008F0429"/>
    <w:rsid w:val="008F088B"/>
    <w:rsid w:val="008F16CE"/>
    <w:rsid w:val="008F44E7"/>
    <w:rsid w:val="00901C63"/>
    <w:rsid w:val="009022D2"/>
    <w:rsid w:val="00904921"/>
    <w:rsid w:val="0090556A"/>
    <w:rsid w:val="009055D2"/>
    <w:rsid w:val="00907E6B"/>
    <w:rsid w:val="00910C20"/>
    <w:rsid w:val="009178DA"/>
    <w:rsid w:val="0092054E"/>
    <w:rsid w:val="00921E96"/>
    <w:rsid w:val="009248BC"/>
    <w:rsid w:val="0092507E"/>
    <w:rsid w:val="0092549E"/>
    <w:rsid w:val="00936C43"/>
    <w:rsid w:val="00936D96"/>
    <w:rsid w:val="00937A21"/>
    <w:rsid w:val="00940629"/>
    <w:rsid w:val="009413FE"/>
    <w:rsid w:val="00941E24"/>
    <w:rsid w:val="00944CEF"/>
    <w:rsid w:val="009458F4"/>
    <w:rsid w:val="00947ECA"/>
    <w:rsid w:val="009502F4"/>
    <w:rsid w:val="00953C16"/>
    <w:rsid w:val="00956218"/>
    <w:rsid w:val="009613C1"/>
    <w:rsid w:val="00962612"/>
    <w:rsid w:val="00965AD9"/>
    <w:rsid w:val="00967FDD"/>
    <w:rsid w:val="00972F5F"/>
    <w:rsid w:val="00973F15"/>
    <w:rsid w:val="009745EC"/>
    <w:rsid w:val="00975029"/>
    <w:rsid w:val="009750EE"/>
    <w:rsid w:val="00975D75"/>
    <w:rsid w:val="00980819"/>
    <w:rsid w:val="009820F0"/>
    <w:rsid w:val="009850E9"/>
    <w:rsid w:val="00986852"/>
    <w:rsid w:val="00986D2D"/>
    <w:rsid w:val="00992F4A"/>
    <w:rsid w:val="00993FED"/>
    <w:rsid w:val="00994001"/>
    <w:rsid w:val="009956DE"/>
    <w:rsid w:val="00997AE3"/>
    <w:rsid w:val="009A0918"/>
    <w:rsid w:val="009A4AB2"/>
    <w:rsid w:val="009A6892"/>
    <w:rsid w:val="009A70E8"/>
    <w:rsid w:val="009A7536"/>
    <w:rsid w:val="009B476F"/>
    <w:rsid w:val="009B7BA2"/>
    <w:rsid w:val="009D33CF"/>
    <w:rsid w:val="009D4B0C"/>
    <w:rsid w:val="009E3ABF"/>
    <w:rsid w:val="009E447F"/>
    <w:rsid w:val="009E4E81"/>
    <w:rsid w:val="009F230A"/>
    <w:rsid w:val="009F52C1"/>
    <w:rsid w:val="009F7CBD"/>
    <w:rsid w:val="00A00427"/>
    <w:rsid w:val="00A01C2A"/>
    <w:rsid w:val="00A0691E"/>
    <w:rsid w:val="00A10901"/>
    <w:rsid w:val="00A131C1"/>
    <w:rsid w:val="00A1419E"/>
    <w:rsid w:val="00A145C3"/>
    <w:rsid w:val="00A16D0A"/>
    <w:rsid w:val="00A1783C"/>
    <w:rsid w:val="00A21924"/>
    <w:rsid w:val="00A23324"/>
    <w:rsid w:val="00A2585B"/>
    <w:rsid w:val="00A334AE"/>
    <w:rsid w:val="00A33FC6"/>
    <w:rsid w:val="00A34C31"/>
    <w:rsid w:val="00A357F1"/>
    <w:rsid w:val="00A365FF"/>
    <w:rsid w:val="00A366E7"/>
    <w:rsid w:val="00A3718F"/>
    <w:rsid w:val="00A376A1"/>
    <w:rsid w:val="00A41CA9"/>
    <w:rsid w:val="00A44A66"/>
    <w:rsid w:val="00A46C35"/>
    <w:rsid w:val="00A508E8"/>
    <w:rsid w:val="00A50CBE"/>
    <w:rsid w:val="00A5262F"/>
    <w:rsid w:val="00A526F1"/>
    <w:rsid w:val="00A60C86"/>
    <w:rsid w:val="00A64523"/>
    <w:rsid w:val="00A65C25"/>
    <w:rsid w:val="00A67579"/>
    <w:rsid w:val="00A7135F"/>
    <w:rsid w:val="00A72A1F"/>
    <w:rsid w:val="00A74EA4"/>
    <w:rsid w:val="00A7542A"/>
    <w:rsid w:val="00A75792"/>
    <w:rsid w:val="00A75BF0"/>
    <w:rsid w:val="00A76D5A"/>
    <w:rsid w:val="00A80C6E"/>
    <w:rsid w:val="00A83511"/>
    <w:rsid w:val="00A83F54"/>
    <w:rsid w:val="00A8440D"/>
    <w:rsid w:val="00A844F1"/>
    <w:rsid w:val="00A84F5A"/>
    <w:rsid w:val="00A90782"/>
    <w:rsid w:val="00A91792"/>
    <w:rsid w:val="00A9552F"/>
    <w:rsid w:val="00A96C0F"/>
    <w:rsid w:val="00A976A2"/>
    <w:rsid w:val="00A97BCD"/>
    <w:rsid w:val="00AA26F0"/>
    <w:rsid w:val="00AA2D13"/>
    <w:rsid w:val="00AA3A23"/>
    <w:rsid w:val="00AA50AA"/>
    <w:rsid w:val="00AB05BB"/>
    <w:rsid w:val="00AB790B"/>
    <w:rsid w:val="00AB7F96"/>
    <w:rsid w:val="00AC2350"/>
    <w:rsid w:val="00AC2691"/>
    <w:rsid w:val="00AC2AD8"/>
    <w:rsid w:val="00AC5406"/>
    <w:rsid w:val="00AC743E"/>
    <w:rsid w:val="00AD40D9"/>
    <w:rsid w:val="00AD6D8E"/>
    <w:rsid w:val="00AE07AA"/>
    <w:rsid w:val="00AE1A19"/>
    <w:rsid w:val="00AE1C85"/>
    <w:rsid w:val="00AE5C44"/>
    <w:rsid w:val="00AE7C0D"/>
    <w:rsid w:val="00AE7C0F"/>
    <w:rsid w:val="00AF5DEF"/>
    <w:rsid w:val="00B01122"/>
    <w:rsid w:val="00B0196B"/>
    <w:rsid w:val="00B029FB"/>
    <w:rsid w:val="00B02A17"/>
    <w:rsid w:val="00B02C3E"/>
    <w:rsid w:val="00B035C9"/>
    <w:rsid w:val="00B07BDC"/>
    <w:rsid w:val="00B102BD"/>
    <w:rsid w:val="00B1152B"/>
    <w:rsid w:val="00B14A0C"/>
    <w:rsid w:val="00B17B2C"/>
    <w:rsid w:val="00B17C26"/>
    <w:rsid w:val="00B20ACD"/>
    <w:rsid w:val="00B21938"/>
    <w:rsid w:val="00B21D6D"/>
    <w:rsid w:val="00B22C87"/>
    <w:rsid w:val="00B24B95"/>
    <w:rsid w:val="00B25572"/>
    <w:rsid w:val="00B2564C"/>
    <w:rsid w:val="00B25982"/>
    <w:rsid w:val="00B26C6D"/>
    <w:rsid w:val="00B328FA"/>
    <w:rsid w:val="00B32937"/>
    <w:rsid w:val="00B33444"/>
    <w:rsid w:val="00B34822"/>
    <w:rsid w:val="00B41043"/>
    <w:rsid w:val="00B41C12"/>
    <w:rsid w:val="00B4639D"/>
    <w:rsid w:val="00B46DD8"/>
    <w:rsid w:val="00B522FC"/>
    <w:rsid w:val="00B540C5"/>
    <w:rsid w:val="00B60069"/>
    <w:rsid w:val="00B65CDE"/>
    <w:rsid w:val="00B6749C"/>
    <w:rsid w:val="00B73044"/>
    <w:rsid w:val="00B742EA"/>
    <w:rsid w:val="00B74889"/>
    <w:rsid w:val="00B8318A"/>
    <w:rsid w:val="00B83F37"/>
    <w:rsid w:val="00B8587A"/>
    <w:rsid w:val="00B90535"/>
    <w:rsid w:val="00B91E3F"/>
    <w:rsid w:val="00B91F19"/>
    <w:rsid w:val="00B92FA4"/>
    <w:rsid w:val="00B93D86"/>
    <w:rsid w:val="00B96507"/>
    <w:rsid w:val="00BA1F7D"/>
    <w:rsid w:val="00BA57C7"/>
    <w:rsid w:val="00BB0655"/>
    <w:rsid w:val="00BB0668"/>
    <w:rsid w:val="00BB0B14"/>
    <w:rsid w:val="00BB1E1A"/>
    <w:rsid w:val="00BB2D4B"/>
    <w:rsid w:val="00BB35FD"/>
    <w:rsid w:val="00BB57B6"/>
    <w:rsid w:val="00BB65D0"/>
    <w:rsid w:val="00BB6D52"/>
    <w:rsid w:val="00BB74B0"/>
    <w:rsid w:val="00BC2117"/>
    <w:rsid w:val="00BC5663"/>
    <w:rsid w:val="00BD2799"/>
    <w:rsid w:val="00BD3AF6"/>
    <w:rsid w:val="00BD405F"/>
    <w:rsid w:val="00BD640B"/>
    <w:rsid w:val="00BD66A1"/>
    <w:rsid w:val="00BE3F66"/>
    <w:rsid w:val="00BE58B7"/>
    <w:rsid w:val="00BE615D"/>
    <w:rsid w:val="00BE71BF"/>
    <w:rsid w:val="00BF0693"/>
    <w:rsid w:val="00BF0FC0"/>
    <w:rsid w:val="00BF6F66"/>
    <w:rsid w:val="00C06893"/>
    <w:rsid w:val="00C138ED"/>
    <w:rsid w:val="00C141FF"/>
    <w:rsid w:val="00C16CDF"/>
    <w:rsid w:val="00C203C1"/>
    <w:rsid w:val="00C22947"/>
    <w:rsid w:val="00C23B01"/>
    <w:rsid w:val="00C23B2E"/>
    <w:rsid w:val="00C24DDF"/>
    <w:rsid w:val="00C27061"/>
    <w:rsid w:val="00C27068"/>
    <w:rsid w:val="00C318A7"/>
    <w:rsid w:val="00C32D9F"/>
    <w:rsid w:val="00C34809"/>
    <w:rsid w:val="00C34A14"/>
    <w:rsid w:val="00C366AF"/>
    <w:rsid w:val="00C37517"/>
    <w:rsid w:val="00C40CFB"/>
    <w:rsid w:val="00C40EA1"/>
    <w:rsid w:val="00C44068"/>
    <w:rsid w:val="00C44D8A"/>
    <w:rsid w:val="00C46EE1"/>
    <w:rsid w:val="00C54385"/>
    <w:rsid w:val="00C6164C"/>
    <w:rsid w:val="00C61687"/>
    <w:rsid w:val="00C65AF9"/>
    <w:rsid w:val="00C669E0"/>
    <w:rsid w:val="00C67D32"/>
    <w:rsid w:val="00C71760"/>
    <w:rsid w:val="00C7502B"/>
    <w:rsid w:val="00C765D3"/>
    <w:rsid w:val="00C8150E"/>
    <w:rsid w:val="00C830D9"/>
    <w:rsid w:val="00C83BFC"/>
    <w:rsid w:val="00C86522"/>
    <w:rsid w:val="00C9309C"/>
    <w:rsid w:val="00C93102"/>
    <w:rsid w:val="00C96287"/>
    <w:rsid w:val="00CA05CB"/>
    <w:rsid w:val="00CA0BFF"/>
    <w:rsid w:val="00CA195D"/>
    <w:rsid w:val="00CA3C34"/>
    <w:rsid w:val="00CA71F6"/>
    <w:rsid w:val="00CB067F"/>
    <w:rsid w:val="00CB0C85"/>
    <w:rsid w:val="00CB0E2A"/>
    <w:rsid w:val="00CB159D"/>
    <w:rsid w:val="00CB223F"/>
    <w:rsid w:val="00CB2966"/>
    <w:rsid w:val="00CB5345"/>
    <w:rsid w:val="00CB6406"/>
    <w:rsid w:val="00CB7983"/>
    <w:rsid w:val="00CC05B3"/>
    <w:rsid w:val="00CC2C5E"/>
    <w:rsid w:val="00CC4C4C"/>
    <w:rsid w:val="00CC63E1"/>
    <w:rsid w:val="00CC6F6C"/>
    <w:rsid w:val="00CD140E"/>
    <w:rsid w:val="00CD1A70"/>
    <w:rsid w:val="00CD2313"/>
    <w:rsid w:val="00CD317B"/>
    <w:rsid w:val="00CD3790"/>
    <w:rsid w:val="00CD55D4"/>
    <w:rsid w:val="00CD5C72"/>
    <w:rsid w:val="00CE195A"/>
    <w:rsid w:val="00CE3B40"/>
    <w:rsid w:val="00CF1D9E"/>
    <w:rsid w:val="00CF3B30"/>
    <w:rsid w:val="00CF516B"/>
    <w:rsid w:val="00D02390"/>
    <w:rsid w:val="00D042A3"/>
    <w:rsid w:val="00D06EB1"/>
    <w:rsid w:val="00D10553"/>
    <w:rsid w:val="00D1118C"/>
    <w:rsid w:val="00D11393"/>
    <w:rsid w:val="00D1190D"/>
    <w:rsid w:val="00D17ADF"/>
    <w:rsid w:val="00D223C5"/>
    <w:rsid w:val="00D2371B"/>
    <w:rsid w:val="00D2758A"/>
    <w:rsid w:val="00D32ABF"/>
    <w:rsid w:val="00D374C4"/>
    <w:rsid w:val="00D4200D"/>
    <w:rsid w:val="00D425E9"/>
    <w:rsid w:val="00D4536B"/>
    <w:rsid w:val="00D47273"/>
    <w:rsid w:val="00D506EC"/>
    <w:rsid w:val="00D558DB"/>
    <w:rsid w:val="00D57540"/>
    <w:rsid w:val="00D57564"/>
    <w:rsid w:val="00D60293"/>
    <w:rsid w:val="00D6141B"/>
    <w:rsid w:val="00D61C2F"/>
    <w:rsid w:val="00D67A2A"/>
    <w:rsid w:val="00D67B92"/>
    <w:rsid w:val="00D7237C"/>
    <w:rsid w:val="00D72402"/>
    <w:rsid w:val="00D768C9"/>
    <w:rsid w:val="00D76944"/>
    <w:rsid w:val="00D773DF"/>
    <w:rsid w:val="00D77464"/>
    <w:rsid w:val="00D77546"/>
    <w:rsid w:val="00D777F1"/>
    <w:rsid w:val="00D80146"/>
    <w:rsid w:val="00D80605"/>
    <w:rsid w:val="00D816FD"/>
    <w:rsid w:val="00D8310B"/>
    <w:rsid w:val="00D866F4"/>
    <w:rsid w:val="00D86B53"/>
    <w:rsid w:val="00D90BC1"/>
    <w:rsid w:val="00D9171C"/>
    <w:rsid w:val="00D91FAF"/>
    <w:rsid w:val="00D955E6"/>
    <w:rsid w:val="00D95D15"/>
    <w:rsid w:val="00D9689B"/>
    <w:rsid w:val="00D97639"/>
    <w:rsid w:val="00DA13C6"/>
    <w:rsid w:val="00DA4AA5"/>
    <w:rsid w:val="00DA5011"/>
    <w:rsid w:val="00DA57EC"/>
    <w:rsid w:val="00DA67A6"/>
    <w:rsid w:val="00DA7A63"/>
    <w:rsid w:val="00DB427C"/>
    <w:rsid w:val="00DB4684"/>
    <w:rsid w:val="00DB4FB5"/>
    <w:rsid w:val="00DB7CED"/>
    <w:rsid w:val="00DC097C"/>
    <w:rsid w:val="00DC1C07"/>
    <w:rsid w:val="00DC2980"/>
    <w:rsid w:val="00DC35D1"/>
    <w:rsid w:val="00DC3D21"/>
    <w:rsid w:val="00DC4638"/>
    <w:rsid w:val="00DC5150"/>
    <w:rsid w:val="00DC5404"/>
    <w:rsid w:val="00DC6F16"/>
    <w:rsid w:val="00DD04A3"/>
    <w:rsid w:val="00DD130E"/>
    <w:rsid w:val="00DD205B"/>
    <w:rsid w:val="00DD3304"/>
    <w:rsid w:val="00DD45DB"/>
    <w:rsid w:val="00DD4E8B"/>
    <w:rsid w:val="00DD6163"/>
    <w:rsid w:val="00DD7846"/>
    <w:rsid w:val="00DE3217"/>
    <w:rsid w:val="00DE52A4"/>
    <w:rsid w:val="00DE747D"/>
    <w:rsid w:val="00E01FB7"/>
    <w:rsid w:val="00E108B3"/>
    <w:rsid w:val="00E138CF"/>
    <w:rsid w:val="00E17512"/>
    <w:rsid w:val="00E219A8"/>
    <w:rsid w:val="00E36172"/>
    <w:rsid w:val="00E42E0B"/>
    <w:rsid w:val="00E4717D"/>
    <w:rsid w:val="00E509D4"/>
    <w:rsid w:val="00E50C5E"/>
    <w:rsid w:val="00E51975"/>
    <w:rsid w:val="00E624E7"/>
    <w:rsid w:val="00E65CB6"/>
    <w:rsid w:val="00E66E1A"/>
    <w:rsid w:val="00E72678"/>
    <w:rsid w:val="00E77FF6"/>
    <w:rsid w:val="00E863C6"/>
    <w:rsid w:val="00E876CD"/>
    <w:rsid w:val="00E936CA"/>
    <w:rsid w:val="00E94166"/>
    <w:rsid w:val="00E94BBE"/>
    <w:rsid w:val="00EA1CAC"/>
    <w:rsid w:val="00EA5FAC"/>
    <w:rsid w:val="00EB1A3C"/>
    <w:rsid w:val="00EB3000"/>
    <w:rsid w:val="00EB3347"/>
    <w:rsid w:val="00EB5395"/>
    <w:rsid w:val="00EC02A1"/>
    <w:rsid w:val="00EC1D87"/>
    <w:rsid w:val="00EC3BB8"/>
    <w:rsid w:val="00EC4A8D"/>
    <w:rsid w:val="00EC5931"/>
    <w:rsid w:val="00EC5FB9"/>
    <w:rsid w:val="00EC6846"/>
    <w:rsid w:val="00ED5C89"/>
    <w:rsid w:val="00ED659D"/>
    <w:rsid w:val="00EE010B"/>
    <w:rsid w:val="00EE17F4"/>
    <w:rsid w:val="00EE7C44"/>
    <w:rsid w:val="00EE7EEB"/>
    <w:rsid w:val="00EF03FD"/>
    <w:rsid w:val="00EF0DCE"/>
    <w:rsid w:val="00EF161D"/>
    <w:rsid w:val="00EF3000"/>
    <w:rsid w:val="00EF3F7A"/>
    <w:rsid w:val="00EF4403"/>
    <w:rsid w:val="00EF4B15"/>
    <w:rsid w:val="00EF538C"/>
    <w:rsid w:val="00EF68F1"/>
    <w:rsid w:val="00F04332"/>
    <w:rsid w:val="00F0456A"/>
    <w:rsid w:val="00F05464"/>
    <w:rsid w:val="00F077F5"/>
    <w:rsid w:val="00F10FE0"/>
    <w:rsid w:val="00F14D78"/>
    <w:rsid w:val="00F15323"/>
    <w:rsid w:val="00F2010F"/>
    <w:rsid w:val="00F21649"/>
    <w:rsid w:val="00F22469"/>
    <w:rsid w:val="00F22B16"/>
    <w:rsid w:val="00F23B1B"/>
    <w:rsid w:val="00F40A9D"/>
    <w:rsid w:val="00F426A0"/>
    <w:rsid w:val="00F42AC1"/>
    <w:rsid w:val="00F42ECB"/>
    <w:rsid w:val="00F445D4"/>
    <w:rsid w:val="00F51BE6"/>
    <w:rsid w:val="00F53C23"/>
    <w:rsid w:val="00F54D54"/>
    <w:rsid w:val="00F609B9"/>
    <w:rsid w:val="00F70877"/>
    <w:rsid w:val="00F71DF9"/>
    <w:rsid w:val="00F82A28"/>
    <w:rsid w:val="00F84B7E"/>
    <w:rsid w:val="00F8630F"/>
    <w:rsid w:val="00F91DB2"/>
    <w:rsid w:val="00F92BD1"/>
    <w:rsid w:val="00F9484B"/>
    <w:rsid w:val="00F950E7"/>
    <w:rsid w:val="00F952E7"/>
    <w:rsid w:val="00FA34BB"/>
    <w:rsid w:val="00FA4682"/>
    <w:rsid w:val="00FA5C77"/>
    <w:rsid w:val="00FA67B4"/>
    <w:rsid w:val="00FB0A4B"/>
    <w:rsid w:val="00FB151D"/>
    <w:rsid w:val="00FB3844"/>
    <w:rsid w:val="00FB46A1"/>
    <w:rsid w:val="00FB704F"/>
    <w:rsid w:val="00FB714C"/>
    <w:rsid w:val="00FC1A5C"/>
    <w:rsid w:val="00FC2970"/>
    <w:rsid w:val="00FC2FDC"/>
    <w:rsid w:val="00FC4435"/>
    <w:rsid w:val="00FC4C0B"/>
    <w:rsid w:val="00FC4CF1"/>
    <w:rsid w:val="00FD1703"/>
    <w:rsid w:val="00FD177C"/>
    <w:rsid w:val="00FD21E1"/>
    <w:rsid w:val="00FD33A7"/>
    <w:rsid w:val="00FD6BEF"/>
    <w:rsid w:val="00FE730B"/>
    <w:rsid w:val="00FE7688"/>
    <w:rsid w:val="00FF23A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57C53-6680-4F97-89E6-59299D77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4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1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14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17E3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7D0"/>
  </w:style>
  <w:style w:type="paragraph" w:styleId="Rodap">
    <w:name w:val="footer"/>
    <w:basedOn w:val="Normal"/>
    <w:link w:val="RodapChar"/>
    <w:uiPriority w:val="99"/>
    <w:unhideWhenUsed/>
    <w:rsid w:val="0030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7D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47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47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047D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23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ger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C248-FE41-4D17-AB1F-CF6616D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go de Oliveira Arruda</dc:creator>
  <cp:keywords/>
  <dc:description/>
  <cp:lastModifiedBy>Dyego de Oliveira Arruda</cp:lastModifiedBy>
  <cp:revision>3</cp:revision>
  <dcterms:created xsi:type="dcterms:W3CDTF">2018-02-06T10:35:00Z</dcterms:created>
  <dcterms:modified xsi:type="dcterms:W3CDTF">2018-02-06T10:35:00Z</dcterms:modified>
</cp:coreProperties>
</file>